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149" w:rsidRPr="00E51149" w:rsidRDefault="00E51149" w:rsidP="00E51149">
      <w:pPr>
        <w:jc w:val="right"/>
        <w:rPr>
          <w:lang w:val="lv-LV"/>
        </w:rPr>
      </w:pPr>
      <w:r w:rsidRPr="00E51149">
        <w:rPr>
          <w:lang w:val="lv-LV"/>
        </w:rPr>
        <w:t>4. pielikums</w:t>
      </w:r>
    </w:p>
    <w:p w:rsidR="00E51149" w:rsidRPr="00E51149" w:rsidRDefault="00E51149" w:rsidP="00E51149">
      <w:pPr>
        <w:jc w:val="right"/>
        <w:rPr>
          <w:lang w:val="lv-LV"/>
        </w:rPr>
      </w:pPr>
      <w:r w:rsidRPr="00E51149">
        <w:rPr>
          <w:lang w:val="lv-LV"/>
        </w:rPr>
        <w:t xml:space="preserve">Ministru kabineta </w:t>
      </w:r>
    </w:p>
    <w:p w:rsidR="00E51149" w:rsidRPr="00E51149" w:rsidRDefault="00E51149" w:rsidP="00E51149">
      <w:pPr>
        <w:jc w:val="right"/>
        <w:rPr>
          <w:lang w:val="lv-LV"/>
        </w:rPr>
      </w:pPr>
      <w:r w:rsidRPr="00E51149">
        <w:rPr>
          <w:lang w:val="lv-LV"/>
        </w:rPr>
        <w:t>201</w:t>
      </w:r>
      <w:r w:rsidR="00A57B3E">
        <w:rPr>
          <w:lang w:val="lv-LV"/>
        </w:rPr>
        <w:t>7</w:t>
      </w:r>
      <w:r w:rsidRPr="00E51149">
        <w:rPr>
          <w:lang w:val="lv-LV"/>
        </w:rPr>
        <w:t>. gada                           </w:t>
      </w:r>
    </w:p>
    <w:p w:rsidR="00E51149" w:rsidRPr="00E51149" w:rsidRDefault="00E51149" w:rsidP="00E51149">
      <w:pPr>
        <w:jc w:val="right"/>
        <w:rPr>
          <w:sz w:val="28"/>
          <w:szCs w:val="28"/>
          <w:lang w:val="lv-LV"/>
        </w:rPr>
      </w:pPr>
      <w:r w:rsidRPr="00E51149">
        <w:rPr>
          <w:lang w:val="lv-LV"/>
        </w:rPr>
        <w:t>noteikumiem Nr</w:t>
      </w:r>
      <w:r w:rsidRPr="00E51149">
        <w:rPr>
          <w:sz w:val="28"/>
          <w:szCs w:val="28"/>
          <w:lang w:val="lv-LV"/>
        </w:rPr>
        <w:t>.        </w:t>
      </w:r>
    </w:p>
    <w:p w:rsidR="001358C4" w:rsidRPr="00B627FE" w:rsidRDefault="001358C4" w:rsidP="00B627FE">
      <w:pPr>
        <w:jc w:val="center"/>
        <w:rPr>
          <w:b/>
          <w:lang w:val="lv-LV"/>
        </w:rPr>
      </w:pPr>
      <w:r w:rsidRPr="00B627FE">
        <w:rPr>
          <w:b/>
          <w:lang w:val="lv-LV"/>
        </w:rPr>
        <w:t>Sestais klasifikācijas līmenis profesionālajā izglītībā (profesionālās izglītības programmu kopas</w:t>
      </w:r>
      <w:r w:rsidR="00B627FE">
        <w:rPr>
          <w:b/>
          <w:lang w:val="lv-LV"/>
        </w:rPr>
        <w:t xml:space="preserve"> un izglītības ieguves forma</w:t>
      </w:r>
      <w:r w:rsidRPr="00B627FE">
        <w:rPr>
          <w:b/>
          <w:lang w:val="lv-LV"/>
        </w:rPr>
        <w:t>)</w:t>
      </w:r>
    </w:p>
    <w:tbl>
      <w:tblPr>
        <w:tblW w:w="4981" w:type="pct"/>
        <w:tblCellSpacing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1942"/>
        <w:gridCol w:w="1069"/>
        <w:gridCol w:w="2606"/>
        <w:gridCol w:w="1295"/>
        <w:gridCol w:w="1276"/>
      </w:tblGrid>
      <w:tr w:rsidR="00097772" w:rsidRPr="00B627FE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Koda 3., 4. un 5.cipars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Izglītības programmu grup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F6267D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Koda 3., 4., 5., 6. un 7.cipars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Izglītības programmu kopa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>
              <w:rPr>
                <w:color w:val="414142"/>
                <w:lang w:val="lv-LV" w:eastAsia="lv-LV"/>
              </w:rPr>
              <w:t>K</w:t>
            </w:r>
            <w:r w:rsidRPr="009B10B0">
              <w:rPr>
                <w:color w:val="414142"/>
                <w:lang w:val="lv-LV" w:eastAsia="lv-LV"/>
              </w:rPr>
              <w:t>oda 8.cipars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9B10B0">
              <w:rPr>
                <w:color w:val="414142"/>
                <w:lang w:val="lv-LV" w:eastAsia="lv-LV"/>
              </w:rPr>
              <w:t>izglītības ieguves forma</w:t>
            </w: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1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4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864C35" w:rsidP="00864C3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864C35" w:rsidP="00864C3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141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Pedagogu izglītīb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141 06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Profesionālās izglītības pedagogu tālākizglīt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864C35" w:rsidP="00844AA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864C35" w:rsidP="00844AA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Klātienes</w:t>
            </w:r>
          </w:p>
        </w:tc>
      </w:tr>
      <w:tr w:rsidR="00097772" w:rsidRPr="00B627FE" w:rsidTr="00B462A2">
        <w:trPr>
          <w:trHeight w:val="425"/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1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Vizuāli plastiskā māksl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1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āksla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16517C" w:rsidP="00844AA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864C35" w:rsidP="00844AA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Neklātienes</w:t>
            </w: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1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ākslas zinātne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16517C" w:rsidP="00844AA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864C35" w:rsidP="00844AA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Tālmācība</w:t>
            </w: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1 0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Restaurāci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2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ūzika un skatuves māksl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2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Taustiņinstrumentu</w:t>
            </w:r>
            <w:proofErr w:type="spellEnd"/>
            <w:r w:rsidRPr="00B627FE">
              <w:rPr>
                <w:lang w:val="lv-LV"/>
              </w:rPr>
              <w:t xml:space="preserve"> spēle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2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Stīgu instrumentu spēle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2 0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Pūšaminstrumentu</w:t>
            </w:r>
            <w:proofErr w:type="spellEnd"/>
            <w:r w:rsidRPr="00B627FE">
              <w:rPr>
                <w:lang w:val="lv-LV"/>
              </w:rPr>
              <w:t xml:space="preserve"> spēle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2 04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Sitaminstrumentu spēle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2 05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Diriģē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2 06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Vokālā mūzik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2 07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ūzikas vēsture un teori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2 08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Kompozīci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2 09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ūzik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2 10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De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2 1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Horeogrāfi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2 1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Teātra māksl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2 1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Instrumentālā mūzik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3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Audiovizuālā māksla un mediju māksl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3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Vizuālās saziņas līdzekļu māksl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4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Dizains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4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Datordizains</w:t>
            </w:r>
            <w:proofErr w:type="spell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4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Vides dizain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4 0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Interjera dizain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4 04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Reklāmas dizain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4 05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Koka izstrādājumu dizain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4 06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Tekstilizstrādājumu dizain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4 07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etāla izstrādājumu dizain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4 08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Keramikas izstrādājumu dizain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4 09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Stikla izstrādājumu dizain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4 10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Ādas izstrādājumu dizain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4 1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Apģērbu dizain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4 1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ultimediju dizain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4 1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Foto dizain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5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Amatniecīb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5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Tautas māksla un amatniec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5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Rokdarbi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5 0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Juvelierdarbi</w:t>
            </w:r>
            <w:proofErr w:type="spell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5 04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ūzikas instrumentu izgatavošana un labo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5 05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Akmens kal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5 06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Au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5 07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Kokgrie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6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Lietišķā māksl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6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etāla mākslinieciskā apstrāde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6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Koka mākslinieciskā apstrāde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6 0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Tekstila mākslinieciskā apstrāde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6 04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Ādas mākslinieciskā apstrāde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6 05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Stikla mākslinieciskā apstrāde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6 06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Keramikas mākslinieciskā apstrāde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216 07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Rokdarbi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3C4EFE" w:rsidRPr="00B627FE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EFE" w:rsidRPr="00B627FE" w:rsidRDefault="003C4EFE" w:rsidP="00864C3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27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EFE" w:rsidRPr="00B627FE" w:rsidRDefault="003C4EFE" w:rsidP="001358C4">
            <w:pPr>
              <w:rPr>
                <w:lang w:val="lv-LV"/>
              </w:rPr>
            </w:pPr>
            <w:r>
              <w:rPr>
                <w:lang w:val="lv-LV"/>
              </w:rPr>
              <w:t>Valodu studijas un programmas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EFE" w:rsidRPr="00B627FE" w:rsidRDefault="003C4EFE" w:rsidP="00864C3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27 00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EFE" w:rsidRPr="00B627FE" w:rsidRDefault="003C4EFE" w:rsidP="001358C4">
            <w:pPr>
              <w:rPr>
                <w:lang w:val="lv-LV"/>
              </w:rPr>
            </w:pPr>
            <w:r>
              <w:rPr>
                <w:lang w:val="lv-LV"/>
              </w:rPr>
              <w:t>Valodu studijas un programma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EFE" w:rsidRPr="00B627FE" w:rsidRDefault="003C4EFE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EFE" w:rsidRPr="00B627FE" w:rsidRDefault="003C4EFE" w:rsidP="001358C4">
            <w:pPr>
              <w:rPr>
                <w:lang w:val="lv-LV"/>
              </w:rPr>
            </w:pPr>
          </w:p>
        </w:tc>
      </w:tr>
      <w:tr w:rsidR="003C4EFE" w:rsidRPr="00B627FE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EFE" w:rsidRPr="00B627FE" w:rsidRDefault="003C4EFE" w:rsidP="00864C3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11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EFE" w:rsidRPr="00B627FE" w:rsidRDefault="003C4EFE" w:rsidP="001358C4">
            <w:pPr>
              <w:rPr>
                <w:lang w:val="lv-LV"/>
              </w:rPr>
            </w:pPr>
            <w:r>
              <w:rPr>
                <w:lang w:val="lv-LV"/>
              </w:rPr>
              <w:t>Ekonomik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EFE" w:rsidRPr="00B627FE" w:rsidRDefault="003C4EFE" w:rsidP="00864C3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11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EFE" w:rsidRPr="00B627FE" w:rsidRDefault="003C4EFE" w:rsidP="001358C4">
            <w:pPr>
              <w:rPr>
                <w:lang w:val="lv-LV"/>
              </w:rPr>
            </w:pPr>
            <w:r>
              <w:rPr>
                <w:lang w:val="lv-LV"/>
              </w:rPr>
              <w:t>Ekonomik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EFE" w:rsidRPr="00B627FE" w:rsidRDefault="003C4EFE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EFE" w:rsidRPr="00B627FE" w:rsidRDefault="003C4EFE" w:rsidP="001358C4">
            <w:pPr>
              <w:rPr>
                <w:lang w:val="lv-LV"/>
              </w:rPr>
            </w:pPr>
          </w:p>
        </w:tc>
      </w:tr>
      <w:tr w:rsidR="003C4EFE" w:rsidRPr="00B627FE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EFE" w:rsidRPr="00B627FE" w:rsidRDefault="003C4EFE" w:rsidP="00864C3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13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EFE" w:rsidRPr="00B627FE" w:rsidRDefault="003C4EFE" w:rsidP="001358C4">
            <w:pPr>
              <w:rPr>
                <w:lang w:val="lv-LV"/>
              </w:rPr>
            </w:pPr>
            <w:r>
              <w:rPr>
                <w:lang w:val="lv-LV"/>
              </w:rPr>
              <w:t>Psiholoģij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EFE" w:rsidRPr="00B627FE" w:rsidRDefault="003C4EFE" w:rsidP="003C4EFE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13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EFE" w:rsidRPr="00B627FE" w:rsidRDefault="003C4EFE" w:rsidP="001358C4">
            <w:pPr>
              <w:rPr>
                <w:lang w:val="lv-LV"/>
              </w:rPr>
            </w:pPr>
            <w:r>
              <w:rPr>
                <w:lang w:val="lv-LV"/>
              </w:rPr>
              <w:t>Psiholoģi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EFE" w:rsidRPr="00B627FE" w:rsidRDefault="003C4EFE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EFE" w:rsidRPr="00B627FE" w:rsidRDefault="003C4EFE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22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Bibliotēku, informācijas un arhīvu zinības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22 00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Bibliotēku, informācijas un arhīvu zinība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1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Vairumtirdzniecība un</w:t>
            </w:r>
          </w:p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lastRenderedPageBreak/>
              <w:t>mazumtirdzniecīb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lastRenderedPageBreak/>
              <w:t>341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Elektroniskā komerci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1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Komerczinības</w:t>
            </w:r>
            <w:proofErr w:type="spell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D16E86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1 0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Nekustamā īpašuma tirdzniecība un apsaimnieko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2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Tirgzinības un reklām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2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ārketings un tirdzniec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2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Sabiedriskās attiecība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2 0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Reklāmas zinība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2 04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Tirgzinība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2 05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Reklāma un sabiedriskās attiecība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2 06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Reklāmas vad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3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Finanses, banku lietas un</w:t>
            </w:r>
          </w:p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apdrošināšan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3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Banku zinības un finanse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3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Finanšu vad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3 0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Apdrošinā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4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Grāmatvedība un nodokļi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4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Grāmatvedība un finanse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4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Grāmatved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Vadība un</w:t>
            </w:r>
          </w:p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administrēšan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Biznesa vad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Eiropas ekonomika un biznes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0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ES bizness un tiesība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04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Kvalitātes nodrošināšana un vad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D16E86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05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azā un vidējā biznesa vad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06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Ostu vad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07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Telemātika un loģistik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08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Vadības zinātne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09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Komercdarbība (Uzņēmējdarbība)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10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Komercdarbība un ekonomik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1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Komercdarbība un uzņēmuma vad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1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Telemehānika un loģistik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1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Kultūras vad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14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Sabiedrības vad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15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Ēdināšanas un viesnīcu komercdarb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16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Viesnīcu vad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17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Tūrisma vad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18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Kvalitātes sistēmas vad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19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Personāla vad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20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Projektu vad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2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Iestāžu un organizāciju ārējie sakari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2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Ēdināšanas un viesnīcu uzņēmējdarb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2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ūzikas projektu vad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24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Ražošanas inženierzinības un vad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5 25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Darba ar jaunatni vad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6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Sekretariāta un biroja darbs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6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Administratīvie un sekretāra pakalpojumi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7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Darba dzīve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347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Personāla sagatavošana darbam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482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Datoru lietošan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482 00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Datoru lieto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5C4CCD" w:rsidRPr="00B627FE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CD" w:rsidRPr="00B627FE" w:rsidRDefault="005C4CCD" w:rsidP="00864C3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83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CD" w:rsidRPr="00B627FE" w:rsidRDefault="005C4CCD" w:rsidP="001358C4">
            <w:pPr>
              <w:rPr>
                <w:lang w:val="lv-LV"/>
              </w:rPr>
            </w:pPr>
            <w:r>
              <w:rPr>
                <w:lang w:val="lv-LV"/>
              </w:rPr>
              <w:t>Datorsistēmas, datu bāzes un datortīkli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CD" w:rsidRPr="00B627FE" w:rsidRDefault="005C4CCD" w:rsidP="00864C3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83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CD" w:rsidRPr="00B627FE" w:rsidRDefault="005C4CCD" w:rsidP="001358C4">
            <w:pPr>
              <w:rPr>
                <w:lang w:val="lv-LV"/>
              </w:rPr>
            </w:pPr>
            <w:r>
              <w:rPr>
                <w:lang w:val="lv-LV"/>
              </w:rPr>
              <w:t>Datorsistēmas, datu bāzes un datortīkli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CD" w:rsidRPr="00B627FE" w:rsidRDefault="005C4CCD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CD" w:rsidRPr="00B627FE" w:rsidRDefault="005C4CCD" w:rsidP="001358C4">
            <w:pPr>
              <w:rPr>
                <w:lang w:val="lv-LV"/>
              </w:rPr>
            </w:pPr>
          </w:p>
        </w:tc>
      </w:tr>
      <w:tr w:rsidR="005C4CCD" w:rsidRPr="00B627FE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CD" w:rsidRPr="00B627FE" w:rsidRDefault="005C4CCD" w:rsidP="00864C3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84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CD" w:rsidRPr="00B627FE" w:rsidRDefault="005C4CCD" w:rsidP="001358C4">
            <w:pPr>
              <w:rPr>
                <w:lang w:val="lv-LV"/>
              </w:rPr>
            </w:pPr>
            <w:r>
              <w:rPr>
                <w:lang w:val="lv-LV"/>
              </w:rPr>
              <w:t>Programmēšan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CD" w:rsidRPr="00B627FE" w:rsidRDefault="005C4CCD" w:rsidP="00864C3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84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CD" w:rsidRPr="00B627FE" w:rsidRDefault="005C4CCD" w:rsidP="001358C4">
            <w:pPr>
              <w:rPr>
                <w:lang w:val="lv-LV"/>
              </w:rPr>
            </w:pPr>
            <w:r>
              <w:rPr>
                <w:lang w:val="lv-LV"/>
              </w:rPr>
              <w:t>Programmē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CD" w:rsidRPr="00B627FE" w:rsidRDefault="005C4CCD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CCD" w:rsidRPr="00B627FE" w:rsidRDefault="005C4CCD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1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ehānika un</w:t>
            </w:r>
          </w:p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etālapstrāde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1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etālapstrāde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1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Inženiermehānika</w:t>
            </w:r>
            <w:proofErr w:type="spell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D16E86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1 0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Inženiertehnika</w:t>
            </w:r>
            <w:proofErr w:type="spellEnd"/>
            <w:r w:rsidRPr="00B627FE">
              <w:rPr>
                <w:lang w:val="lv-LV"/>
              </w:rPr>
              <w:t>, mehānika un mašīnbūves tehnoloģi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1 04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Bionika un protezē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1 05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Materiālzinātne</w:t>
            </w:r>
            <w:proofErr w:type="spell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1 06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Mehatronika</w:t>
            </w:r>
            <w:proofErr w:type="spell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1 07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Ostu tehnik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1 08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Ražošanas tehnoloģi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2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Enerģētik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2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Enerģētika un elektrotehnik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2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Elektrotehnika un elektronik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2 0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Elektriskās iekārta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2 04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Elektrotehnoloģiju</w:t>
            </w:r>
            <w:proofErr w:type="spellEnd"/>
            <w:r w:rsidRPr="00B627FE">
              <w:rPr>
                <w:lang w:val="lv-LV"/>
              </w:rPr>
              <w:t xml:space="preserve"> datorvad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2 05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Lauksaimniecības enerģētik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2 06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Siltumenerģētika</w:t>
            </w:r>
            <w:proofErr w:type="spell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lastRenderedPageBreak/>
              <w:t>523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Elektronika un</w:t>
            </w:r>
          </w:p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automātik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3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Automātika un datortehnik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3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Elektronik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3 0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Telekomunikācija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3 04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Datortehnikas remont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3 05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Transporta datorvadības, informācijas un elektroniskās sistēma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5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Mašīnzinības</w:t>
            </w:r>
            <w:proofErr w:type="spellEnd"/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5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Autotransport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5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Kuģu mehānik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5 0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Transport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5 04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Dzelzceļa transport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5 05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Aviācijas transport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5 06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Jūras transport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5 07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Lauksaimniecības tehnik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5 08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ežsaimniecības tehnik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5 09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Lauksaimniecības inženierzinātne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25 10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Transporta sistēmu inženieri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B462A2" w:rsidRPr="00B627FE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2A2" w:rsidRPr="00B627FE" w:rsidRDefault="00B462A2" w:rsidP="00864C3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27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2A2" w:rsidRPr="00B627FE" w:rsidRDefault="00B462A2" w:rsidP="001358C4">
            <w:pPr>
              <w:rPr>
                <w:lang w:val="lv-LV"/>
              </w:rPr>
            </w:pPr>
            <w:r>
              <w:rPr>
                <w:lang w:val="lv-LV"/>
              </w:rPr>
              <w:t>Medicīnas inženierij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2A2" w:rsidRPr="00B627FE" w:rsidRDefault="00B462A2" w:rsidP="00864C3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27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2A2" w:rsidRPr="00B627FE" w:rsidRDefault="00B462A2" w:rsidP="001358C4">
            <w:pPr>
              <w:rPr>
                <w:lang w:val="lv-LV"/>
              </w:rPr>
            </w:pPr>
            <w:r>
              <w:rPr>
                <w:lang w:val="lv-LV"/>
              </w:rPr>
              <w:t>Medicīnas inženieri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2A2" w:rsidRPr="00B627FE" w:rsidRDefault="00B462A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2A2" w:rsidRPr="00B627FE" w:rsidRDefault="00B462A2" w:rsidP="001358C4">
            <w:pPr>
              <w:rPr>
                <w:lang w:val="lv-LV"/>
              </w:rPr>
            </w:pPr>
          </w:p>
        </w:tc>
      </w:tr>
      <w:tr w:rsidR="00B462A2" w:rsidRPr="00B627FE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2A2" w:rsidRPr="00B627FE" w:rsidRDefault="00B462A2" w:rsidP="00864C3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28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2A2" w:rsidRPr="00B627FE" w:rsidRDefault="00B462A2" w:rsidP="001358C4">
            <w:pPr>
              <w:rPr>
                <w:lang w:val="lv-LV"/>
              </w:rPr>
            </w:pPr>
            <w:r>
              <w:rPr>
                <w:lang w:val="lv-LV"/>
              </w:rPr>
              <w:t>Ķīmijas tehnoloģijas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2A2" w:rsidRPr="00B627FE" w:rsidRDefault="00B462A2" w:rsidP="00B462A2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28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2A2" w:rsidRPr="00B627FE" w:rsidRDefault="00B462A2" w:rsidP="001358C4">
            <w:pPr>
              <w:rPr>
                <w:lang w:val="lv-LV"/>
              </w:rPr>
            </w:pPr>
            <w:r>
              <w:rPr>
                <w:lang w:val="lv-LV"/>
              </w:rPr>
              <w:t>Ķīmijas tehnoloģija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2A2" w:rsidRPr="00B627FE" w:rsidRDefault="00B462A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2A2" w:rsidRPr="00B627FE" w:rsidRDefault="00B462A2" w:rsidP="001358C4">
            <w:pPr>
              <w:rPr>
                <w:lang w:val="lv-LV"/>
              </w:rPr>
            </w:pPr>
          </w:p>
        </w:tc>
      </w:tr>
      <w:tr w:rsidR="00B462A2" w:rsidRPr="00B627FE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2A2" w:rsidRPr="00B627FE" w:rsidRDefault="00B462A2" w:rsidP="00864C3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29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2A2" w:rsidRPr="00B627FE" w:rsidRDefault="00B462A2" w:rsidP="001358C4">
            <w:pPr>
              <w:rPr>
                <w:lang w:val="lv-LV"/>
              </w:rPr>
            </w:pPr>
            <w:r>
              <w:rPr>
                <w:lang w:val="lv-LV"/>
              </w:rPr>
              <w:t>Vides inženierzinātnes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2A2" w:rsidRPr="00B627FE" w:rsidRDefault="00B462A2" w:rsidP="00864C3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29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2A2" w:rsidRPr="00B627FE" w:rsidRDefault="00B462A2" w:rsidP="001358C4">
            <w:pPr>
              <w:rPr>
                <w:lang w:val="lv-LV"/>
              </w:rPr>
            </w:pPr>
            <w:r>
              <w:rPr>
                <w:lang w:val="lv-LV"/>
              </w:rPr>
              <w:t>Vides inženierzinātne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2A2" w:rsidRPr="00B627FE" w:rsidRDefault="00B462A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2A2" w:rsidRPr="00B627FE" w:rsidRDefault="00B462A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1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Pārtikas ražošanas</w:t>
            </w:r>
          </w:p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tehnoloģijas un</w:t>
            </w:r>
          </w:p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izstrādājumu izgatavošan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1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Pārtikas produktu tehnoloģi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1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Pārtikas zinātne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1 0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Pārtikas produktu kvalitātes kontrole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1 04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iltu izstrādājumu ražo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1 05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Gaļas produktu ražo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1 06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Piena produktu ražo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1 07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Augļu un dārzeņu pārstrāde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1 08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Zivju apstrādes tehnoloģi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1 09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Dzērienu ražo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2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 xml:space="preserve">Tekstiliju ražošanas </w:t>
            </w:r>
            <w:r w:rsidRPr="00B627FE">
              <w:rPr>
                <w:lang w:val="lv-LV"/>
              </w:rPr>
              <w:lastRenderedPageBreak/>
              <w:t>tehnoloģijas un izstrādājumu izgatavošan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lastRenderedPageBreak/>
              <w:t>542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Tekstila un apģērbu tehnoloģi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2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Šūto izstrādājumu ražošanas tehnoloģi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2 0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Trikotāžas izstrādājumu ražošanas tehnoloģi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3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Kokapstrādes tehnoloģijas un izstrādājumu Izgatavošan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3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Kokapstrāde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3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Koksnes materiāli un tehnoloģi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3 0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ateriālu dizains un tehnoloģi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3 04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Kokizstrādājumu izgatavo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5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Poligrāfijas ražošanas tehnoloģijas un izstrādājumu izgatavošan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5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Grāmatu iesie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5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Poligrāfija un izdevējdarb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D16E86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6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Ādas apstrādes tehnoloģijas un izstrādājumu izgatavošan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6 00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Ādas apstrādes tehnoloģijas un izstrādājumu izgatavo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D16E86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7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Stikla un keramikas ražošanas tehnoloģijas un izstrādājumu izgatavošan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7 00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Stikla un keramikas ražošanas tehnoloģijas un izstrādājumu izgatavo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8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ateriālu ražošanas tehnoloģijas un izstrādājumu izgatavošan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48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ateriālu tehnoloģija un dizain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81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Arhitektūra un pilsētu</w:t>
            </w:r>
          </w:p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plānošan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81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Arhitektūr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81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Ainavu arhitektūr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81 0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Ģeodēzija un kartogrāfi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81 04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Zemes ierīc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82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Būvniecība un civilā</w:t>
            </w:r>
          </w:p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celtniecīb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82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Būvdarbi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82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Būvniec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82 0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Siltuma, gāzes un ūdens tehnoloģi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82 04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Hidroinženierzinātne</w:t>
            </w:r>
            <w:proofErr w:type="spell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582 05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Transportbūves</w:t>
            </w:r>
            <w:proofErr w:type="spell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1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Lauksaimniecīb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1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Augkop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1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Augļkop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1 0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Dārzeņkop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1 04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Lopkop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1 05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Biškop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1 06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ājdzīvnieku kop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2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Dārzkopīb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2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Puķkop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2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Stādu audzē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2 0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Apzaļumošanas darbi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2 04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Dārzu un parku kop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3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ežsaimniecīb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3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eža darbi un tehnik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3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eža ekoloģija un mežkop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3 0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ežizstrāde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3 04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eža ekonomika un politik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3 05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ežzinātne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4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Zivsaimniecīb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4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Zivkop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24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Vēžveidīgo audzē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40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Veterinārij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40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Veterinārmedicī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640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Dzīvnieku veselības aprūpe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1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Ārstniecīb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1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edicī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1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Pediatri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2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Veselības aprūpes pakalpojumi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2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Audiologopēdija</w:t>
            </w:r>
            <w:proofErr w:type="spell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2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Ergoterapija</w:t>
            </w:r>
            <w:proofErr w:type="spell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2 04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Fizioterapi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2 05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edicīnas inženierija un fizik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2 06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Ortozēšana</w:t>
            </w:r>
            <w:proofErr w:type="spellEnd"/>
            <w:r w:rsidRPr="00B627FE">
              <w:rPr>
                <w:lang w:val="lv-LV"/>
              </w:rPr>
              <w:t>, protezē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2 07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Optometrija</w:t>
            </w:r>
            <w:proofErr w:type="spell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2 08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Uzturzinātnes</w:t>
            </w:r>
            <w:proofErr w:type="spell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2 09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Kosmetoloģi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2 1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ūzikas terapi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3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Māszinības</w:t>
            </w:r>
            <w:proofErr w:type="spellEnd"/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3 00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Māszinības</w:t>
            </w:r>
            <w:proofErr w:type="spell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4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Zobārstniecīb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4 00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Zobārstniec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4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Zobu higiē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5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Farmācij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5 00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Farmāci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6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Sabiedrības veselīb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26 00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Sabiedrības vesel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61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Bērnu un jauniešu attīstību veicinošie pakalpojumi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61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Bērnu aprūpe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61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Bērnu atpūtas organizē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62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Sociālie pakalpojumi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62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Sociālais darb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6D2714" w:rsidRPr="00B627FE" w:rsidTr="006D2714">
        <w:trPr>
          <w:trHeight w:val="214"/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714" w:rsidRPr="00B627FE" w:rsidRDefault="006D2714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2714" w:rsidRPr="00B627FE" w:rsidRDefault="006D2714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D2714" w:rsidRPr="00B627FE" w:rsidRDefault="006D2714" w:rsidP="006D2714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762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D2714" w:rsidRPr="00B627FE" w:rsidRDefault="006D2714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Sociālā rehabilitāci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2714" w:rsidRPr="00B627FE" w:rsidRDefault="006D2714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D2714" w:rsidRPr="00B627FE" w:rsidRDefault="006D2714" w:rsidP="001358C4">
            <w:pPr>
              <w:rPr>
                <w:lang w:val="lv-LV"/>
              </w:rPr>
            </w:pPr>
          </w:p>
        </w:tc>
      </w:tr>
      <w:tr w:rsidR="0095693F" w:rsidRPr="00B627FE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93F" w:rsidRPr="00B627FE" w:rsidRDefault="0095693F" w:rsidP="00864C3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64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93F" w:rsidRPr="00B627FE" w:rsidRDefault="0095693F" w:rsidP="001358C4">
            <w:pPr>
              <w:rPr>
                <w:lang w:val="lv-LV"/>
              </w:rPr>
            </w:pPr>
            <w:r>
              <w:rPr>
                <w:lang w:val="lv-LV"/>
              </w:rPr>
              <w:t>Sociālā aprūpe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93F" w:rsidRPr="00B627FE" w:rsidRDefault="0095693F" w:rsidP="00864C3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64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93F" w:rsidRPr="00B627FE" w:rsidRDefault="0095693F" w:rsidP="001358C4">
            <w:pPr>
              <w:rPr>
                <w:lang w:val="lv-LV"/>
              </w:rPr>
            </w:pPr>
            <w:r>
              <w:rPr>
                <w:lang w:val="lv-LV"/>
              </w:rPr>
              <w:t>Sociālā aprūpe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93F" w:rsidRPr="00B627FE" w:rsidRDefault="0095693F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693F" w:rsidRPr="00B627FE" w:rsidRDefault="0095693F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1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Viesnīcu un restorānu</w:t>
            </w:r>
          </w:p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pakalpojumi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1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Saimniecības vadī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1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Ēdināšanas pakalpojumi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1 0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Viesnīcu pakalpojumi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1 04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Restorānu pakalpojumi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1 05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Apkalpošana uz kuģiem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1 06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Apkalpošana lidmašīnā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2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Tūrisma un atpūtas organizācij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2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Tūrisma pakalpojumi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2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Lauku tūrisma pakalpojumi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3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Sports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3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Sporta trenera sagatavo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3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Invalīdu sporta organizatora sagatavo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3 0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Tiesnešu sagatavo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3 04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Sporta instruktora sagatavo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4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ājsaimniecības pakalpojumi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4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ājtur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5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Skaistumkopšanas</w:t>
            </w:r>
            <w:proofErr w:type="spellEnd"/>
          </w:p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pakalpojumi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5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Dekoratīvā kosmētik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5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Frizieru pakalpojumi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5 0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Nagu kopšanas pakalpojumi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5 04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Fitness</w:t>
            </w:r>
            <w:proofErr w:type="spellEnd"/>
            <w:r w:rsidRPr="00B627FE">
              <w:rPr>
                <w:lang w:val="lv-LV"/>
              </w:rPr>
              <w:t xml:space="preserve"> un svara kontrole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6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Audiopakalpojumi</w:t>
            </w:r>
            <w:proofErr w:type="spellEnd"/>
            <w:r w:rsidRPr="00B627FE">
              <w:rPr>
                <w:lang w:val="lv-LV"/>
              </w:rPr>
              <w:t xml:space="preserve">, </w:t>
            </w:r>
            <w:proofErr w:type="spellStart"/>
            <w:r w:rsidRPr="00B627FE">
              <w:rPr>
                <w:lang w:val="lv-LV"/>
              </w:rPr>
              <w:t>videopakalpojumi</w:t>
            </w:r>
            <w:proofErr w:type="spellEnd"/>
            <w:r w:rsidRPr="00B627FE">
              <w:rPr>
                <w:lang w:val="lv-LV"/>
              </w:rPr>
              <w:t xml:space="preserve"> un </w:t>
            </w:r>
            <w:proofErr w:type="spellStart"/>
            <w:r w:rsidRPr="00B627FE">
              <w:rPr>
                <w:lang w:val="lv-LV"/>
              </w:rPr>
              <w:t>fotopakalpojumi</w:t>
            </w:r>
            <w:proofErr w:type="spellEnd"/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6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Fotopakalpojumi</w:t>
            </w:r>
            <w:proofErr w:type="spell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7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Floristikas</w:t>
            </w:r>
            <w:proofErr w:type="spellEnd"/>
            <w:r w:rsidRPr="00B627FE">
              <w:rPr>
                <w:lang w:val="lv-LV"/>
              </w:rPr>
              <w:t xml:space="preserve"> pakalpojumi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7 00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Floristikas</w:t>
            </w:r>
            <w:proofErr w:type="spellEnd"/>
            <w:r w:rsidRPr="00B627FE">
              <w:rPr>
                <w:lang w:val="lv-LV"/>
              </w:rPr>
              <w:t xml:space="preserve"> pakalpojumi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8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Citi pakalpojumi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8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 xml:space="preserve">Pakalpojumi degvielas </w:t>
            </w:r>
            <w:proofErr w:type="spellStart"/>
            <w:r w:rsidRPr="00B627FE">
              <w:rPr>
                <w:lang w:val="lv-LV"/>
              </w:rPr>
              <w:t>uzpildes</w:t>
            </w:r>
            <w:proofErr w:type="spellEnd"/>
            <w:r w:rsidRPr="00B627FE">
              <w:rPr>
                <w:lang w:val="lv-LV"/>
              </w:rPr>
              <w:t xml:space="preserve"> stacijā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18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Azartspēļu un izložu vadī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40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Transporta pakalpojumi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40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Kuģu vadī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40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Pasta pakalpojumi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40 0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Gaisa satiksmes vad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40 04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Starptautisko pārvadājumu organizācij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40 05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Gaisa satiksmes pakalpojumi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40 06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Kuģniecības pakalpojumi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40 07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Pilsētas elektrotransporta pakalpojumi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40 08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Dzelzceļa pakalpojumi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40 09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Autotransporta pakalpojumi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40 10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Pašgājējmašīnu</w:t>
            </w:r>
            <w:proofErr w:type="spellEnd"/>
            <w:r w:rsidRPr="00B627FE">
              <w:rPr>
                <w:lang w:val="lv-LV"/>
              </w:rPr>
              <w:t xml:space="preserve"> vadī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84123" w:rsidRPr="00B627FE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123" w:rsidRPr="00B627FE" w:rsidRDefault="00084123" w:rsidP="00864C3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51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123" w:rsidRPr="00B627FE" w:rsidRDefault="00084123" w:rsidP="001358C4">
            <w:pPr>
              <w:rPr>
                <w:lang w:val="lv-LV"/>
              </w:rPr>
            </w:pPr>
            <w:r>
              <w:rPr>
                <w:lang w:val="lv-LV"/>
              </w:rPr>
              <w:t>Vides zinātne un vides pārvalde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23" w:rsidRPr="00B627FE" w:rsidRDefault="00084123" w:rsidP="00864C3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51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23" w:rsidRPr="00B627FE" w:rsidRDefault="00084123" w:rsidP="001358C4">
            <w:pPr>
              <w:rPr>
                <w:lang w:val="lv-LV"/>
              </w:rPr>
            </w:pPr>
            <w:r>
              <w:rPr>
                <w:lang w:val="lv-LV"/>
              </w:rPr>
              <w:t>Vides zinātne un vides pārvalde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23" w:rsidRPr="00B627FE" w:rsidRDefault="00084123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23" w:rsidRPr="00B627FE" w:rsidRDefault="00084123" w:rsidP="001358C4">
            <w:pPr>
              <w:rPr>
                <w:lang w:val="lv-LV"/>
              </w:rPr>
            </w:pPr>
          </w:p>
        </w:tc>
      </w:tr>
      <w:tr w:rsidR="00084123" w:rsidRPr="00B627FE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123" w:rsidRPr="00B627FE" w:rsidRDefault="00084123" w:rsidP="00864C3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52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123" w:rsidRPr="00B627FE" w:rsidRDefault="00084123" w:rsidP="001358C4">
            <w:pPr>
              <w:rPr>
                <w:lang w:val="lv-LV"/>
              </w:rPr>
            </w:pPr>
            <w:r>
              <w:rPr>
                <w:lang w:val="lv-LV"/>
              </w:rPr>
              <w:t>Dabas aizsardzīb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23" w:rsidRPr="00B627FE" w:rsidRDefault="00084123" w:rsidP="00864C3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52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23" w:rsidRPr="00B627FE" w:rsidRDefault="00084123" w:rsidP="001358C4">
            <w:pPr>
              <w:rPr>
                <w:lang w:val="lv-LV"/>
              </w:rPr>
            </w:pPr>
            <w:r>
              <w:rPr>
                <w:lang w:val="lv-LV"/>
              </w:rPr>
              <w:t>Dabas aizsardz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23" w:rsidRPr="00B627FE" w:rsidRDefault="00084123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23" w:rsidRPr="00B627FE" w:rsidRDefault="00084123" w:rsidP="001358C4">
            <w:pPr>
              <w:rPr>
                <w:lang w:val="lv-LV"/>
              </w:rPr>
            </w:pPr>
          </w:p>
        </w:tc>
      </w:tr>
      <w:tr w:rsidR="00084123" w:rsidRPr="00B627FE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123" w:rsidRPr="00B627FE" w:rsidRDefault="00084123" w:rsidP="00864C3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53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123" w:rsidRPr="00B627FE" w:rsidRDefault="00084123" w:rsidP="001358C4">
            <w:pPr>
              <w:rPr>
                <w:lang w:val="lv-LV"/>
              </w:rPr>
            </w:pPr>
            <w:r>
              <w:rPr>
                <w:lang w:val="lv-LV"/>
              </w:rPr>
              <w:t>Vide un ūdenssaimniecīb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23" w:rsidRPr="00B627FE" w:rsidRDefault="00084123" w:rsidP="00864C3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53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23" w:rsidRPr="00B627FE" w:rsidRDefault="00084123" w:rsidP="001358C4">
            <w:pPr>
              <w:rPr>
                <w:lang w:val="lv-LV"/>
              </w:rPr>
            </w:pPr>
            <w:r>
              <w:rPr>
                <w:lang w:val="lv-LV"/>
              </w:rPr>
              <w:t>Vide un ūdenssaimniec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23" w:rsidRPr="00B627FE" w:rsidRDefault="00084123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4123" w:rsidRPr="00B627FE" w:rsidRDefault="00084123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61</w:t>
            </w:r>
          </w:p>
        </w:tc>
        <w:tc>
          <w:tcPr>
            <w:tcW w:w="10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Personu un īpašuma aizsardzīb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61 00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Personu un īpašuma aizsardz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61 01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Civilā drošība un aizsardz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61 02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Organizāciju droš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61 03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Penitenciārais</w:t>
            </w:r>
            <w:proofErr w:type="spellEnd"/>
            <w:r w:rsidRPr="00B627FE">
              <w:rPr>
                <w:lang w:val="lv-LV"/>
              </w:rPr>
              <w:t xml:space="preserve"> darb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61 04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Policijas darbs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61 05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proofErr w:type="spellStart"/>
            <w:r w:rsidRPr="00B627FE">
              <w:rPr>
                <w:lang w:val="lv-LV"/>
              </w:rPr>
              <w:t>Robežapsardze</w:t>
            </w:r>
            <w:proofErr w:type="spell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61 06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Ugunsdrošība un aizsardz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61 07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Ieslodzījuma vietu apsardze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61 08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Ugunsdrošība un ugunsdzēs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61 09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uitas un nodokļu administrēšan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0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61 10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Muit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62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Darba aizsardzība un drošība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862 00</w:t>
            </w: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Darba aizsardzība un drošība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  <w:tr w:rsidR="00097772" w:rsidRPr="00B627FE" w:rsidTr="00B462A2">
        <w:trPr>
          <w:tblCellSpacing w:w="7" w:type="dxa"/>
        </w:trPr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  <w:r w:rsidRPr="00B627FE">
              <w:rPr>
                <w:lang w:val="lv-LV"/>
              </w:rPr>
              <w:t>999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  <w:r w:rsidRPr="00B627FE">
              <w:rPr>
                <w:lang w:val="lv-LV"/>
              </w:rPr>
              <w:t>Citur neklasificētās programmu grupas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864C35">
            <w:pPr>
              <w:jc w:val="center"/>
              <w:rPr>
                <w:lang w:val="lv-LV"/>
              </w:rPr>
            </w:pPr>
          </w:p>
        </w:tc>
        <w:tc>
          <w:tcPr>
            <w:tcW w:w="1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7772" w:rsidRPr="00B627FE" w:rsidRDefault="00097772" w:rsidP="001358C4">
            <w:pPr>
              <w:rPr>
                <w:lang w:val="lv-LV"/>
              </w:rPr>
            </w:pPr>
          </w:p>
        </w:tc>
      </w:tr>
    </w:tbl>
    <w:p w:rsidR="00162676" w:rsidRDefault="001358C4" w:rsidP="00162676">
      <w:pPr>
        <w:pStyle w:val="naisf"/>
        <w:spacing w:before="0" w:beforeAutospacing="0" w:after="0" w:afterAutospacing="0"/>
        <w:jc w:val="both"/>
      </w:pPr>
      <w:r w:rsidRPr="00B627FE">
        <w:t>Piezīme. Citur neklasificēto profesionālās izglītības programmu kopu klasificēšanai konkrētas profesionālās izglītības programmas grupas ietvaros lieto “00” kā koda 6. un 7.ciparu.</w:t>
      </w:r>
      <w:r w:rsidR="00B627FE">
        <w:t>”</w:t>
      </w:r>
    </w:p>
    <w:p w:rsidR="00844AAF" w:rsidRPr="00F76703" w:rsidRDefault="00844AAF" w:rsidP="002B4990">
      <w:pPr>
        <w:pStyle w:val="ListParagraph"/>
        <w:shd w:val="clear" w:color="auto" w:fill="FFFFFF"/>
        <w:ind w:left="0"/>
        <w:jc w:val="both"/>
        <w:rPr>
          <w:sz w:val="28"/>
          <w:szCs w:val="28"/>
          <w:lang w:val="lv-LV" w:eastAsia="lv-LV"/>
        </w:rPr>
      </w:pPr>
    </w:p>
    <w:p w:rsidR="006D2714" w:rsidRPr="006D2714" w:rsidRDefault="006D2714" w:rsidP="006D2714">
      <w:pPr>
        <w:ind w:firstLine="851"/>
        <w:rPr>
          <w:sz w:val="28"/>
          <w:szCs w:val="28"/>
          <w:lang w:val="lv-LV"/>
        </w:rPr>
      </w:pPr>
      <w:r w:rsidRPr="006D2714">
        <w:rPr>
          <w:sz w:val="28"/>
          <w:szCs w:val="28"/>
          <w:lang w:val="lv-LV"/>
        </w:rPr>
        <w:t>Izglītības un zinātnes ministrs</w:t>
      </w:r>
      <w:r w:rsidRPr="006D2714">
        <w:rPr>
          <w:sz w:val="28"/>
          <w:szCs w:val="28"/>
          <w:lang w:val="lv-LV"/>
        </w:rPr>
        <w:tab/>
      </w:r>
      <w:r w:rsidRPr="006D2714">
        <w:rPr>
          <w:sz w:val="28"/>
          <w:szCs w:val="28"/>
          <w:lang w:val="lv-LV"/>
        </w:rPr>
        <w:tab/>
      </w:r>
      <w:r w:rsidRPr="006D2714">
        <w:rPr>
          <w:sz w:val="28"/>
          <w:szCs w:val="28"/>
          <w:lang w:val="lv-LV"/>
        </w:rPr>
        <w:tab/>
      </w:r>
      <w:r w:rsidRPr="006D2714">
        <w:rPr>
          <w:sz w:val="28"/>
          <w:szCs w:val="28"/>
          <w:lang w:val="lv-LV"/>
        </w:rPr>
        <w:tab/>
        <w:t>Kārlis Šadurskis</w:t>
      </w:r>
      <w:r w:rsidRPr="006D2714">
        <w:rPr>
          <w:sz w:val="28"/>
          <w:szCs w:val="28"/>
          <w:lang w:val="lv-LV"/>
        </w:rPr>
        <w:tab/>
        <w:t xml:space="preserve">       </w:t>
      </w:r>
    </w:p>
    <w:p w:rsidR="006D2714" w:rsidRPr="006D2714" w:rsidRDefault="006D2714" w:rsidP="006D2714">
      <w:pPr>
        <w:ind w:firstLine="851"/>
        <w:rPr>
          <w:sz w:val="28"/>
          <w:szCs w:val="28"/>
          <w:lang w:val="lv-LV"/>
        </w:rPr>
      </w:pPr>
    </w:p>
    <w:p w:rsidR="006D2714" w:rsidRPr="006D2714" w:rsidRDefault="006D2714" w:rsidP="006D2714">
      <w:pPr>
        <w:ind w:firstLine="851"/>
        <w:rPr>
          <w:color w:val="000000"/>
          <w:sz w:val="28"/>
          <w:szCs w:val="28"/>
          <w:lang w:val="lv-LV"/>
        </w:rPr>
      </w:pPr>
      <w:r w:rsidRPr="006D2714">
        <w:rPr>
          <w:color w:val="000000"/>
          <w:sz w:val="28"/>
          <w:szCs w:val="28"/>
          <w:lang w:val="lv-LV"/>
        </w:rPr>
        <w:t>Iesniedzējs:</w:t>
      </w:r>
    </w:p>
    <w:p w:rsidR="006D2714" w:rsidRPr="006D2714" w:rsidRDefault="006D2714" w:rsidP="00FA2334">
      <w:pPr>
        <w:ind w:firstLine="851"/>
        <w:rPr>
          <w:color w:val="000000"/>
          <w:sz w:val="28"/>
          <w:szCs w:val="28"/>
          <w:lang w:val="lv-LV"/>
        </w:rPr>
      </w:pPr>
      <w:r w:rsidRPr="006D2714">
        <w:rPr>
          <w:color w:val="000000"/>
          <w:sz w:val="28"/>
          <w:szCs w:val="28"/>
          <w:lang w:val="lv-LV"/>
        </w:rPr>
        <w:t xml:space="preserve">Izglītības un zinātnes ministrs </w:t>
      </w:r>
      <w:r w:rsidRPr="006D2714">
        <w:rPr>
          <w:color w:val="000000"/>
          <w:sz w:val="28"/>
          <w:szCs w:val="28"/>
          <w:lang w:val="lv-LV"/>
        </w:rPr>
        <w:tab/>
      </w:r>
      <w:r w:rsidRPr="006D2714">
        <w:rPr>
          <w:color w:val="000000"/>
          <w:sz w:val="28"/>
          <w:szCs w:val="28"/>
          <w:lang w:val="lv-LV"/>
        </w:rPr>
        <w:tab/>
      </w:r>
      <w:r w:rsidRPr="006D2714">
        <w:rPr>
          <w:color w:val="000000"/>
          <w:sz w:val="28"/>
          <w:szCs w:val="28"/>
          <w:lang w:val="lv-LV"/>
        </w:rPr>
        <w:tab/>
      </w:r>
      <w:r w:rsidRPr="006D2714">
        <w:rPr>
          <w:color w:val="000000"/>
          <w:sz w:val="28"/>
          <w:szCs w:val="28"/>
          <w:lang w:val="lv-LV"/>
        </w:rPr>
        <w:tab/>
      </w:r>
      <w:r w:rsidRPr="006D2714">
        <w:rPr>
          <w:sz w:val="28"/>
          <w:szCs w:val="28"/>
          <w:lang w:val="lv-LV"/>
        </w:rPr>
        <w:t>Kārlis Šadurskis</w:t>
      </w:r>
      <w:r w:rsidRPr="006D2714">
        <w:rPr>
          <w:sz w:val="28"/>
          <w:szCs w:val="28"/>
          <w:lang w:val="lv-LV"/>
        </w:rPr>
        <w:tab/>
      </w:r>
    </w:p>
    <w:p w:rsidR="00FA2334" w:rsidRDefault="00FA2334" w:rsidP="006D2714">
      <w:pPr>
        <w:ind w:left="567" w:firstLine="284"/>
        <w:rPr>
          <w:color w:val="000000"/>
          <w:sz w:val="28"/>
          <w:szCs w:val="28"/>
          <w:lang w:val="lv-LV"/>
        </w:rPr>
      </w:pPr>
    </w:p>
    <w:p w:rsidR="006D2714" w:rsidRPr="006D2714" w:rsidRDefault="006D2714" w:rsidP="006D2714">
      <w:pPr>
        <w:ind w:left="567" w:firstLine="284"/>
        <w:rPr>
          <w:color w:val="000000"/>
          <w:sz w:val="28"/>
          <w:szCs w:val="28"/>
          <w:lang w:val="lv-LV"/>
        </w:rPr>
      </w:pPr>
      <w:r w:rsidRPr="006D2714">
        <w:rPr>
          <w:color w:val="000000"/>
          <w:sz w:val="28"/>
          <w:szCs w:val="28"/>
          <w:lang w:val="lv-LV"/>
        </w:rPr>
        <w:lastRenderedPageBreak/>
        <w:t xml:space="preserve">Vizē: </w:t>
      </w:r>
    </w:p>
    <w:p w:rsidR="006D2714" w:rsidRPr="006D2714" w:rsidRDefault="006D2714" w:rsidP="006D2714">
      <w:pPr>
        <w:ind w:left="567" w:firstLine="284"/>
        <w:rPr>
          <w:sz w:val="28"/>
          <w:szCs w:val="28"/>
          <w:lang w:val="lv-LV"/>
        </w:rPr>
      </w:pPr>
      <w:r w:rsidRPr="006D2714">
        <w:rPr>
          <w:color w:val="000000"/>
          <w:sz w:val="28"/>
          <w:szCs w:val="28"/>
          <w:lang w:val="lv-LV"/>
        </w:rPr>
        <w:t xml:space="preserve">Valsts sekretāre                          </w:t>
      </w:r>
      <w:r w:rsidRPr="006D2714">
        <w:rPr>
          <w:color w:val="000000"/>
          <w:sz w:val="28"/>
          <w:szCs w:val="28"/>
          <w:lang w:val="lv-LV"/>
        </w:rPr>
        <w:tab/>
      </w:r>
      <w:r w:rsidRPr="006D2714">
        <w:rPr>
          <w:color w:val="000000"/>
          <w:sz w:val="28"/>
          <w:szCs w:val="28"/>
          <w:lang w:val="lv-LV"/>
        </w:rPr>
        <w:tab/>
      </w:r>
      <w:r w:rsidRPr="006D2714">
        <w:rPr>
          <w:color w:val="000000"/>
          <w:sz w:val="28"/>
          <w:szCs w:val="28"/>
          <w:lang w:val="lv-LV"/>
        </w:rPr>
        <w:tab/>
        <w:t xml:space="preserve">Līga Lejiņa </w:t>
      </w:r>
    </w:p>
    <w:p w:rsidR="0074007C" w:rsidRDefault="0074007C" w:rsidP="009250EE">
      <w:pPr>
        <w:pStyle w:val="Footer"/>
        <w:rPr>
          <w:sz w:val="20"/>
          <w:szCs w:val="20"/>
          <w:lang w:val="lv-LV"/>
        </w:rPr>
      </w:pPr>
    </w:p>
    <w:p w:rsidR="0074007C" w:rsidRDefault="0074007C" w:rsidP="009250EE">
      <w:pPr>
        <w:pStyle w:val="Footer"/>
        <w:rPr>
          <w:sz w:val="20"/>
          <w:szCs w:val="20"/>
          <w:lang w:val="lv-LV"/>
        </w:rPr>
      </w:pPr>
    </w:p>
    <w:p w:rsidR="0074007C" w:rsidRDefault="0074007C" w:rsidP="009250EE">
      <w:pPr>
        <w:pStyle w:val="Footer"/>
        <w:rPr>
          <w:sz w:val="20"/>
          <w:szCs w:val="20"/>
          <w:lang w:val="lv-LV"/>
        </w:rPr>
      </w:pPr>
    </w:p>
    <w:p w:rsidR="0074007C" w:rsidRDefault="0074007C" w:rsidP="009250EE">
      <w:pPr>
        <w:pStyle w:val="Footer"/>
        <w:rPr>
          <w:sz w:val="20"/>
          <w:szCs w:val="20"/>
          <w:lang w:val="lv-LV"/>
        </w:rPr>
      </w:pPr>
    </w:p>
    <w:p w:rsidR="0074007C" w:rsidRDefault="0074007C" w:rsidP="009250EE">
      <w:pPr>
        <w:pStyle w:val="Footer"/>
        <w:rPr>
          <w:sz w:val="20"/>
          <w:szCs w:val="20"/>
          <w:lang w:val="lv-LV"/>
        </w:rPr>
      </w:pPr>
    </w:p>
    <w:p w:rsidR="0074007C" w:rsidRDefault="0074007C" w:rsidP="009250EE">
      <w:pPr>
        <w:pStyle w:val="Footer"/>
        <w:rPr>
          <w:sz w:val="20"/>
          <w:szCs w:val="20"/>
          <w:lang w:val="lv-LV"/>
        </w:rPr>
      </w:pPr>
    </w:p>
    <w:p w:rsidR="0074007C" w:rsidRDefault="0074007C" w:rsidP="009250EE">
      <w:pPr>
        <w:pStyle w:val="Footer"/>
        <w:rPr>
          <w:sz w:val="20"/>
          <w:szCs w:val="20"/>
          <w:lang w:val="lv-LV"/>
        </w:rPr>
      </w:pPr>
    </w:p>
    <w:p w:rsidR="0074007C" w:rsidRDefault="0074007C" w:rsidP="009250EE">
      <w:pPr>
        <w:pStyle w:val="Footer"/>
        <w:rPr>
          <w:sz w:val="20"/>
          <w:szCs w:val="20"/>
          <w:lang w:val="lv-LV"/>
        </w:rPr>
      </w:pPr>
    </w:p>
    <w:p w:rsidR="0074007C" w:rsidRDefault="0074007C" w:rsidP="009250EE">
      <w:pPr>
        <w:pStyle w:val="Footer"/>
        <w:rPr>
          <w:sz w:val="20"/>
          <w:szCs w:val="20"/>
          <w:lang w:val="lv-LV"/>
        </w:rPr>
      </w:pPr>
    </w:p>
    <w:p w:rsidR="0074007C" w:rsidRDefault="0074007C" w:rsidP="009250EE">
      <w:pPr>
        <w:pStyle w:val="Footer"/>
        <w:rPr>
          <w:sz w:val="20"/>
          <w:szCs w:val="20"/>
          <w:lang w:val="lv-LV"/>
        </w:rPr>
      </w:pPr>
    </w:p>
    <w:p w:rsidR="0074007C" w:rsidRDefault="0074007C" w:rsidP="009250EE">
      <w:pPr>
        <w:pStyle w:val="Footer"/>
        <w:rPr>
          <w:sz w:val="20"/>
          <w:szCs w:val="20"/>
          <w:lang w:val="lv-LV"/>
        </w:rPr>
      </w:pPr>
    </w:p>
    <w:p w:rsidR="0074007C" w:rsidRDefault="0074007C" w:rsidP="009250EE">
      <w:pPr>
        <w:pStyle w:val="Footer"/>
        <w:rPr>
          <w:sz w:val="20"/>
          <w:szCs w:val="20"/>
          <w:lang w:val="lv-LV"/>
        </w:rPr>
      </w:pPr>
    </w:p>
    <w:p w:rsidR="0074007C" w:rsidRDefault="0074007C" w:rsidP="009250EE">
      <w:pPr>
        <w:pStyle w:val="Footer"/>
        <w:rPr>
          <w:sz w:val="20"/>
          <w:szCs w:val="20"/>
          <w:lang w:val="lv-LV"/>
        </w:rPr>
      </w:pPr>
    </w:p>
    <w:p w:rsidR="0074007C" w:rsidRDefault="0074007C" w:rsidP="009250EE">
      <w:pPr>
        <w:pStyle w:val="Footer"/>
        <w:rPr>
          <w:sz w:val="20"/>
          <w:szCs w:val="20"/>
          <w:lang w:val="lv-LV"/>
        </w:rPr>
      </w:pPr>
    </w:p>
    <w:p w:rsidR="0074007C" w:rsidRDefault="0074007C" w:rsidP="009250EE">
      <w:pPr>
        <w:pStyle w:val="Footer"/>
        <w:rPr>
          <w:sz w:val="20"/>
          <w:szCs w:val="20"/>
          <w:lang w:val="lv-LV"/>
        </w:rPr>
      </w:pPr>
    </w:p>
    <w:p w:rsidR="0074007C" w:rsidRDefault="0074007C" w:rsidP="009250EE">
      <w:pPr>
        <w:pStyle w:val="Footer"/>
        <w:rPr>
          <w:sz w:val="20"/>
          <w:szCs w:val="20"/>
          <w:lang w:val="lv-LV"/>
        </w:rPr>
      </w:pPr>
    </w:p>
    <w:p w:rsidR="0074007C" w:rsidRDefault="0074007C" w:rsidP="009250EE">
      <w:pPr>
        <w:pStyle w:val="Footer"/>
        <w:rPr>
          <w:sz w:val="20"/>
          <w:szCs w:val="20"/>
          <w:lang w:val="lv-LV"/>
        </w:rPr>
      </w:pPr>
    </w:p>
    <w:p w:rsidR="00FA2334" w:rsidRPr="00D16E86" w:rsidRDefault="00FA2334" w:rsidP="00FA2334">
      <w:pPr>
        <w:ind w:firstLine="851"/>
        <w:jc w:val="both"/>
        <w:rPr>
          <w:lang w:val="lv-LV"/>
        </w:rPr>
      </w:pPr>
    </w:p>
    <w:p w:rsidR="00FA2334" w:rsidRPr="00D16E86" w:rsidRDefault="00FA2334" w:rsidP="00FA2334">
      <w:pPr>
        <w:ind w:firstLine="851"/>
        <w:jc w:val="both"/>
        <w:rPr>
          <w:lang w:val="lv-LV"/>
        </w:rPr>
      </w:pPr>
    </w:p>
    <w:p w:rsidR="00FA2334" w:rsidRPr="00D16E86" w:rsidRDefault="00FA2334" w:rsidP="00FA2334">
      <w:pPr>
        <w:ind w:firstLine="851"/>
        <w:jc w:val="both"/>
        <w:rPr>
          <w:lang w:val="lv-LV"/>
        </w:rPr>
      </w:pPr>
    </w:p>
    <w:p w:rsidR="00FA2334" w:rsidRPr="00D16E86" w:rsidRDefault="00FA2334" w:rsidP="00FA2334">
      <w:pPr>
        <w:ind w:firstLine="851"/>
        <w:jc w:val="both"/>
        <w:rPr>
          <w:lang w:val="lv-LV"/>
        </w:rPr>
      </w:pPr>
    </w:p>
    <w:p w:rsidR="00FA2334" w:rsidRPr="00D16E86" w:rsidRDefault="00FA2334" w:rsidP="00FA2334">
      <w:pPr>
        <w:ind w:firstLine="851"/>
        <w:jc w:val="both"/>
        <w:rPr>
          <w:lang w:val="lv-LV"/>
        </w:rPr>
      </w:pPr>
    </w:p>
    <w:p w:rsidR="00FA2334" w:rsidRPr="00D16E86" w:rsidRDefault="00FA2334" w:rsidP="00FA2334">
      <w:pPr>
        <w:ind w:firstLine="851"/>
        <w:jc w:val="both"/>
        <w:rPr>
          <w:lang w:val="lv-LV"/>
        </w:rPr>
      </w:pPr>
    </w:p>
    <w:p w:rsidR="00FA2334" w:rsidRPr="00D16E86" w:rsidRDefault="00FA2334" w:rsidP="00FA2334">
      <w:pPr>
        <w:ind w:firstLine="851"/>
        <w:jc w:val="both"/>
        <w:rPr>
          <w:lang w:val="lv-LV"/>
        </w:rPr>
      </w:pPr>
    </w:p>
    <w:p w:rsidR="00FA2334" w:rsidRPr="00D16E86" w:rsidRDefault="00FA2334" w:rsidP="00FA2334">
      <w:pPr>
        <w:ind w:firstLine="851"/>
        <w:jc w:val="both"/>
        <w:rPr>
          <w:lang w:val="lv-LV"/>
        </w:rPr>
      </w:pPr>
    </w:p>
    <w:p w:rsidR="00FA2334" w:rsidRPr="00D16E86" w:rsidRDefault="00FA2334" w:rsidP="00FA2334">
      <w:pPr>
        <w:ind w:firstLine="851"/>
        <w:jc w:val="both"/>
        <w:rPr>
          <w:lang w:val="lv-LV"/>
        </w:rPr>
      </w:pPr>
    </w:p>
    <w:p w:rsidR="00FA2334" w:rsidRPr="00D16E86" w:rsidRDefault="00FA2334" w:rsidP="00FA2334">
      <w:pPr>
        <w:ind w:firstLine="851"/>
        <w:jc w:val="both"/>
        <w:rPr>
          <w:lang w:val="lv-LV"/>
        </w:rPr>
      </w:pPr>
    </w:p>
    <w:p w:rsidR="00FA2334" w:rsidRPr="00D16E86" w:rsidRDefault="00FA2334" w:rsidP="00FA2334">
      <w:pPr>
        <w:ind w:firstLine="851"/>
        <w:jc w:val="both"/>
        <w:rPr>
          <w:lang w:val="lv-LV"/>
        </w:rPr>
      </w:pPr>
    </w:p>
    <w:p w:rsidR="00FA2334" w:rsidRPr="00D16E86" w:rsidRDefault="00FA2334" w:rsidP="00FA2334">
      <w:pPr>
        <w:ind w:firstLine="851"/>
        <w:jc w:val="both"/>
        <w:rPr>
          <w:lang w:val="lv-LV"/>
        </w:rPr>
      </w:pPr>
    </w:p>
    <w:p w:rsidR="00FA2334" w:rsidRPr="00D16E86" w:rsidRDefault="00FA2334" w:rsidP="00FA2334">
      <w:pPr>
        <w:ind w:firstLine="851"/>
        <w:jc w:val="both"/>
        <w:rPr>
          <w:lang w:val="lv-LV"/>
        </w:rPr>
      </w:pPr>
    </w:p>
    <w:p w:rsidR="00FA2334" w:rsidRPr="00D16E86" w:rsidRDefault="00FA2334" w:rsidP="00FA2334">
      <w:pPr>
        <w:ind w:firstLine="851"/>
        <w:jc w:val="both"/>
        <w:rPr>
          <w:lang w:val="lv-LV"/>
        </w:rPr>
      </w:pPr>
    </w:p>
    <w:p w:rsidR="00FA2334" w:rsidRPr="00D16E86" w:rsidRDefault="00FA2334" w:rsidP="00FA2334">
      <w:pPr>
        <w:ind w:firstLine="851"/>
        <w:jc w:val="both"/>
        <w:rPr>
          <w:lang w:val="lv-LV"/>
        </w:rPr>
      </w:pPr>
    </w:p>
    <w:p w:rsidR="00FA2334" w:rsidRPr="00D16E86" w:rsidRDefault="00FA2334" w:rsidP="00FA2334">
      <w:pPr>
        <w:ind w:firstLine="851"/>
        <w:jc w:val="both"/>
        <w:rPr>
          <w:lang w:val="lv-LV"/>
        </w:rPr>
      </w:pPr>
    </w:p>
    <w:p w:rsidR="00FA2334" w:rsidRPr="00D16E86" w:rsidRDefault="00FA2334" w:rsidP="00FA2334">
      <w:pPr>
        <w:ind w:firstLine="851"/>
        <w:jc w:val="both"/>
        <w:rPr>
          <w:lang w:val="lv-LV"/>
        </w:rPr>
      </w:pPr>
    </w:p>
    <w:p w:rsidR="00FA2334" w:rsidRPr="00D16E86" w:rsidRDefault="00FA2334" w:rsidP="00FA2334">
      <w:pPr>
        <w:ind w:firstLine="851"/>
        <w:jc w:val="both"/>
        <w:rPr>
          <w:lang w:val="lv-LV"/>
        </w:rPr>
      </w:pPr>
    </w:p>
    <w:p w:rsidR="00FA2334" w:rsidRPr="00D16E86" w:rsidRDefault="00FA2334" w:rsidP="00FA2334">
      <w:pPr>
        <w:ind w:firstLine="851"/>
        <w:jc w:val="both"/>
        <w:rPr>
          <w:lang w:val="lv-LV"/>
        </w:rPr>
      </w:pPr>
    </w:p>
    <w:p w:rsidR="00FA2334" w:rsidRPr="00D16E86" w:rsidRDefault="00FA2334" w:rsidP="00FA2334">
      <w:pPr>
        <w:ind w:firstLine="851"/>
        <w:jc w:val="both"/>
        <w:rPr>
          <w:lang w:val="lv-LV"/>
        </w:rPr>
      </w:pPr>
    </w:p>
    <w:p w:rsidR="00FA2334" w:rsidRPr="00D16E86" w:rsidRDefault="00FA2334" w:rsidP="00FA2334">
      <w:pPr>
        <w:ind w:firstLine="851"/>
        <w:jc w:val="both"/>
        <w:rPr>
          <w:lang w:val="lv-LV"/>
        </w:rPr>
      </w:pPr>
    </w:p>
    <w:p w:rsidR="00FA2334" w:rsidRPr="00D16E86" w:rsidRDefault="00FA2334" w:rsidP="00FA2334">
      <w:pPr>
        <w:ind w:firstLine="851"/>
        <w:jc w:val="both"/>
        <w:rPr>
          <w:lang w:val="lv-LV"/>
        </w:rPr>
      </w:pPr>
    </w:p>
    <w:p w:rsidR="00FA2334" w:rsidRPr="00D16E86" w:rsidRDefault="00FA2334" w:rsidP="00FA2334">
      <w:pPr>
        <w:ind w:firstLine="851"/>
        <w:jc w:val="both"/>
        <w:rPr>
          <w:lang w:val="lv-LV"/>
        </w:rPr>
      </w:pPr>
    </w:p>
    <w:p w:rsidR="00FA2334" w:rsidRPr="00D16E86" w:rsidRDefault="00FA2334" w:rsidP="00FA2334">
      <w:pPr>
        <w:ind w:firstLine="851"/>
        <w:jc w:val="both"/>
        <w:rPr>
          <w:lang w:val="lv-LV"/>
        </w:rPr>
      </w:pPr>
    </w:p>
    <w:p w:rsidR="00A57B3E" w:rsidRDefault="00A57B3E" w:rsidP="00A57B3E">
      <w:pPr>
        <w:ind w:firstLine="851"/>
        <w:jc w:val="both"/>
        <w:rPr>
          <w:sz w:val="20"/>
          <w:szCs w:val="20"/>
          <w:lang w:val="lv-LV"/>
        </w:rPr>
      </w:pPr>
      <w:r>
        <w:rPr>
          <w:sz w:val="20"/>
          <w:szCs w:val="20"/>
        </w:rPr>
        <w:t>2</w:t>
      </w:r>
      <w:r w:rsidR="00BE4723">
        <w:rPr>
          <w:sz w:val="20"/>
          <w:szCs w:val="20"/>
        </w:rPr>
        <w:t>3</w:t>
      </w:r>
      <w:r>
        <w:rPr>
          <w:sz w:val="20"/>
          <w:szCs w:val="20"/>
        </w:rPr>
        <w:t>.0</w:t>
      </w:r>
      <w:r w:rsidR="00BE4723">
        <w:rPr>
          <w:sz w:val="20"/>
          <w:szCs w:val="20"/>
        </w:rPr>
        <w:t>3</w:t>
      </w:r>
      <w:r>
        <w:rPr>
          <w:sz w:val="20"/>
          <w:szCs w:val="20"/>
        </w:rPr>
        <w:t xml:space="preserve">.2017. </w:t>
      </w:r>
    </w:p>
    <w:p w:rsidR="00A57B3E" w:rsidRDefault="00A57B3E" w:rsidP="00A57B3E">
      <w:pPr>
        <w:ind w:firstLine="851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434</w:t>
      </w:r>
    </w:p>
    <w:p w:rsidR="00A57B3E" w:rsidRPr="00BE4723" w:rsidRDefault="00A57B3E" w:rsidP="00A57B3E">
      <w:pPr>
        <w:ind w:firstLine="851"/>
        <w:jc w:val="both"/>
        <w:rPr>
          <w:color w:val="000000" w:themeColor="text1"/>
          <w:sz w:val="20"/>
          <w:szCs w:val="20"/>
        </w:rPr>
      </w:pPr>
      <w:bookmarkStart w:id="0" w:name="OLE_LINK7"/>
      <w:proofErr w:type="spellStart"/>
      <w:r w:rsidRPr="00BE4723">
        <w:rPr>
          <w:color w:val="000000" w:themeColor="text1"/>
          <w:sz w:val="20"/>
          <w:szCs w:val="20"/>
        </w:rPr>
        <w:t>D.Papāns</w:t>
      </w:r>
      <w:proofErr w:type="spellEnd"/>
      <w:r w:rsidRPr="00BE4723">
        <w:rPr>
          <w:color w:val="000000" w:themeColor="text1"/>
          <w:sz w:val="20"/>
          <w:szCs w:val="20"/>
        </w:rPr>
        <w:t xml:space="preserve">, 67047838 </w:t>
      </w:r>
    </w:p>
    <w:p w:rsidR="00A57B3E" w:rsidRPr="00BE4723" w:rsidRDefault="00013933" w:rsidP="00A57B3E">
      <w:pPr>
        <w:ind w:firstLine="851"/>
        <w:jc w:val="both"/>
        <w:rPr>
          <w:color w:val="000000" w:themeColor="text1"/>
          <w:sz w:val="20"/>
          <w:szCs w:val="20"/>
        </w:rPr>
      </w:pPr>
      <w:hyperlink r:id="rId8" w:history="1">
        <w:r w:rsidR="00A57B3E" w:rsidRPr="00BE4723">
          <w:rPr>
            <w:rStyle w:val="Hyperlink"/>
            <w:color w:val="000000" w:themeColor="text1"/>
            <w:sz w:val="20"/>
            <w:szCs w:val="20"/>
            <w:u w:val="none"/>
          </w:rPr>
          <w:t>dainis.papans@izm.gov.lv</w:t>
        </w:r>
      </w:hyperlink>
      <w:bookmarkEnd w:id="0"/>
    </w:p>
    <w:p w:rsidR="00A57B3E" w:rsidRPr="00BE4723" w:rsidRDefault="00A57B3E" w:rsidP="00A57B3E">
      <w:pPr>
        <w:ind w:firstLine="851"/>
        <w:jc w:val="both"/>
        <w:rPr>
          <w:color w:val="000000" w:themeColor="text1"/>
          <w:sz w:val="20"/>
          <w:szCs w:val="20"/>
        </w:rPr>
      </w:pPr>
      <w:proofErr w:type="spellStart"/>
      <w:r w:rsidRPr="00BE4723">
        <w:rPr>
          <w:color w:val="000000" w:themeColor="text1"/>
          <w:sz w:val="20"/>
          <w:szCs w:val="20"/>
        </w:rPr>
        <w:t>D.Poreiters</w:t>
      </w:r>
      <w:proofErr w:type="spellEnd"/>
      <w:r w:rsidRPr="00BE4723">
        <w:rPr>
          <w:color w:val="000000" w:themeColor="text1"/>
          <w:sz w:val="20"/>
          <w:szCs w:val="20"/>
        </w:rPr>
        <w:t>, 67359079</w:t>
      </w:r>
    </w:p>
    <w:p w:rsidR="00A57B3E" w:rsidRPr="00BE4723" w:rsidRDefault="00A57B3E" w:rsidP="00A57B3E">
      <w:pPr>
        <w:ind w:firstLine="851"/>
        <w:jc w:val="both"/>
        <w:rPr>
          <w:color w:val="000000" w:themeColor="text1"/>
          <w:sz w:val="20"/>
          <w:szCs w:val="20"/>
        </w:rPr>
      </w:pPr>
      <w:proofErr w:type="spellStart"/>
      <w:r w:rsidRPr="00BE4723">
        <w:rPr>
          <w:color w:val="000000" w:themeColor="text1"/>
          <w:sz w:val="20"/>
          <w:szCs w:val="20"/>
        </w:rPr>
        <w:t>D.Bīlmanis</w:t>
      </w:r>
      <w:proofErr w:type="spellEnd"/>
      <w:r w:rsidRPr="00BE4723">
        <w:rPr>
          <w:color w:val="000000" w:themeColor="text1"/>
          <w:sz w:val="20"/>
          <w:szCs w:val="20"/>
        </w:rPr>
        <w:t xml:space="preserve"> 67047702</w:t>
      </w:r>
    </w:p>
    <w:p w:rsidR="00A57B3E" w:rsidRPr="00BE4723" w:rsidRDefault="00013933" w:rsidP="00A57B3E">
      <w:pPr>
        <w:ind w:firstLine="851"/>
        <w:jc w:val="both"/>
        <w:rPr>
          <w:color w:val="000000" w:themeColor="text1"/>
          <w:sz w:val="20"/>
          <w:szCs w:val="20"/>
        </w:rPr>
      </w:pPr>
      <w:hyperlink r:id="rId9" w:history="1">
        <w:r w:rsidR="00A57B3E" w:rsidRPr="00BE4723">
          <w:rPr>
            <w:rStyle w:val="Hyperlink"/>
            <w:color w:val="000000" w:themeColor="text1"/>
            <w:sz w:val="20"/>
            <w:szCs w:val="20"/>
            <w:u w:val="none"/>
          </w:rPr>
          <w:t>dainis.bilmanis@izm.gov.lv</w:t>
        </w:r>
      </w:hyperlink>
      <w:bookmarkStart w:id="1" w:name="_GoBack"/>
      <w:bookmarkEnd w:id="1"/>
    </w:p>
    <w:p w:rsidR="00A57B3E" w:rsidRPr="00BE4723" w:rsidRDefault="00A57B3E" w:rsidP="00A57B3E">
      <w:pPr>
        <w:ind w:firstLine="851"/>
        <w:jc w:val="both"/>
        <w:rPr>
          <w:color w:val="000000" w:themeColor="text1"/>
          <w:sz w:val="20"/>
          <w:szCs w:val="20"/>
        </w:rPr>
      </w:pPr>
      <w:proofErr w:type="spellStart"/>
      <w:r w:rsidRPr="00BE4723">
        <w:rPr>
          <w:color w:val="000000" w:themeColor="text1"/>
          <w:sz w:val="20"/>
          <w:szCs w:val="20"/>
        </w:rPr>
        <w:t>Z.Daija</w:t>
      </w:r>
      <w:proofErr w:type="spellEnd"/>
      <w:r w:rsidRPr="00BE4723">
        <w:rPr>
          <w:color w:val="000000" w:themeColor="text1"/>
          <w:sz w:val="20"/>
          <w:szCs w:val="20"/>
        </w:rPr>
        <w:t xml:space="preserve"> 67251145</w:t>
      </w:r>
    </w:p>
    <w:p w:rsidR="00A57B3E" w:rsidRPr="00BE4723" w:rsidRDefault="00A57B3E" w:rsidP="00A57B3E">
      <w:pPr>
        <w:ind w:firstLine="851"/>
        <w:jc w:val="both"/>
        <w:rPr>
          <w:color w:val="000000" w:themeColor="text1"/>
          <w:sz w:val="20"/>
          <w:szCs w:val="20"/>
        </w:rPr>
      </w:pPr>
      <w:r w:rsidRPr="00BE4723">
        <w:rPr>
          <w:color w:val="000000" w:themeColor="text1"/>
          <w:sz w:val="20"/>
          <w:szCs w:val="20"/>
        </w:rPr>
        <w:t>zinta@aic.lv</w:t>
      </w:r>
    </w:p>
    <w:p w:rsidR="00D16E86" w:rsidRPr="00D16E86" w:rsidRDefault="00D16E86" w:rsidP="00FA2334">
      <w:pPr>
        <w:ind w:firstLine="851"/>
        <w:jc w:val="both"/>
        <w:rPr>
          <w:lang w:val="lv-LV"/>
        </w:rPr>
      </w:pPr>
    </w:p>
    <w:p w:rsidR="0074007C" w:rsidRPr="00D16E86" w:rsidRDefault="0074007C" w:rsidP="009250EE">
      <w:pPr>
        <w:pStyle w:val="Footer"/>
        <w:rPr>
          <w:sz w:val="20"/>
          <w:szCs w:val="20"/>
          <w:lang w:val="lv-LV"/>
        </w:rPr>
      </w:pPr>
    </w:p>
    <w:sectPr w:rsidR="0074007C" w:rsidRPr="00D16E86" w:rsidSect="007D1CA1">
      <w:headerReference w:type="default" r:id="rId10"/>
      <w:footerReference w:type="default" r:id="rId11"/>
      <w:footerReference w:type="first" r:id="rId12"/>
      <w:pgSz w:w="11906" w:h="16838"/>
      <w:pgMar w:top="1440" w:right="849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933" w:rsidRDefault="00013933" w:rsidP="009250EE">
      <w:r>
        <w:separator/>
      </w:r>
    </w:p>
  </w:endnote>
  <w:endnote w:type="continuationSeparator" w:id="0">
    <w:p w:rsidR="00013933" w:rsidRDefault="00013933" w:rsidP="0092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DF4" w:rsidRPr="00C76DF4" w:rsidRDefault="00C76DF4" w:rsidP="00C76DF4">
    <w:pPr>
      <w:tabs>
        <w:tab w:val="center" w:pos="4153"/>
        <w:tab w:val="right" w:pos="8306"/>
      </w:tabs>
      <w:rPr>
        <w:sz w:val="20"/>
        <w:szCs w:val="20"/>
        <w:lang w:val="lv-LV"/>
      </w:rPr>
    </w:pPr>
    <w:r w:rsidRPr="00C76DF4">
      <w:rPr>
        <w:sz w:val="20"/>
        <w:szCs w:val="20"/>
        <w:lang w:val="lv-LV"/>
      </w:rPr>
      <w:t>IZMNotp4_230317_klasif: Ministru kabineta noteikumu projekta “Noteikumi par Latvijas izglītības klasifikāciju” 4.pielikums.</w:t>
    </w:r>
  </w:p>
  <w:p w:rsidR="00EE7B99" w:rsidRDefault="00EE7B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A67" w:rsidRPr="00C76DF4" w:rsidRDefault="00621A67" w:rsidP="00621A67">
    <w:pPr>
      <w:tabs>
        <w:tab w:val="center" w:pos="4153"/>
        <w:tab w:val="right" w:pos="8306"/>
      </w:tabs>
      <w:rPr>
        <w:sz w:val="20"/>
        <w:szCs w:val="20"/>
        <w:lang w:val="lv-LV"/>
      </w:rPr>
    </w:pPr>
    <w:r w:rsidRPr="00C76DF4">
      <w:rPr>
        <w:sz w:val="20"/>
        <w:szCs w:val="20"/>
        <w:lang w:val="lv-LV"/>
      </w:rPr>
      <w:t>IZMNot</w:t>
    </w:r>
    <w:r w:rsidR="00C76DF4" w:rsidRPr="00C76DF4">
      <w:rPr>
        <w:sz w:val="20"/>
        <w:szCs w:val="20"/>
        <w:lang w:val="lv-LV"/>
      </w:rPr>
      <w:t>p4</w:t>
    </w:r>
    <w:r w:rsidRPr="00C76DF4">
      <w:rPr>
        <w:sz w:val="20"/>
        <w:szCs w:val="20"/>
        <w:lang w:val="lv-LV"/>
      </w:rPr>
      <w:t>_2</w:t>
    </w:r>
    <w:r w:rsidR="00C76DF4" w:rsidRPr="00C76DF4">
      <w:rPr>
        <w:sz w:val="20"/>
        <w:szCs w:val="20"/>
        <w:lang w:val="lv-LV"/>
      </w:rPr>
      <w:t>303</w:t>
    </w:r>
    <w:r w:rsidRPr="00C76DF4">
      <w:rPr>
        <w:sz w:val="20"/>
        <w:szCs w:val="20"/>
        <w:lang w:val="lv-LV"/>
      </w:rPr>
      <w:t>17_klas</w:t>
    </w:r>
    <w:r w:rsidR="00C76DF4" w:rsidRPr="00C76DF4">
      <w:rPr>
        <w:sz w:val="20"/>
        <w:szCs w:val="20"/>
        <w:lang w:val="lv-LV"/>
      </w:rPr>
      <w:t>if</w:t>
    </w:r>
    <w:r w:rsidRPr="00C76DF4">
      <w:rPr>
        <w:sz w:val="20"/>
        <w:szCs w:val="20"/>
        <w:lang w:val="lv-LV"/>
      </w:rPr>
      <w:t>: Ministru kabineta noteikumu projekta “Noteikumi par Latvijas izglītības klasifikāciju” 4.pielikums.</w:t>
    </w:r>
  </w:p>
  <w:p w:rsidR="00EE7B99" w:rsidRDefault="00EE7B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933" w:rsidRDefault="00013933" w:rsidP="009250EE">
      <w:r>
        <w:separator/>
      </w:r>
    </w:p>
  </w:footnote>
  <w:footnote w:type="continuationSeparator" w:id="0">
    <w:p w:rsidR="00013933" w:rsidRDefault="00013933" w:rsidP="00925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3980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78A1" w:rsidRDefault="001378A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72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378A1" w:rsidRDefault="001378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46816"/>
    <w:multiLevelType w:val="hybridMultilevel"/>
    <w:tmpl w:val="C38C8578"/>
    <w:lvl w:ilvl="0" w:tplc="8500DA0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35F5C05"/>
    <w:multiLevelType w:val="hybridMultilevel"/>
    <w:tmpl w:val="6C927B56"/>
    <w:lvl w:ilvl="0" w:tplc="8500DA0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8E94DB9"/>
    <w:multiLevelType w:val="hybridMultilevel"/>
    <w:tmpl w:val="D9AAF004"/>
    <w:lvl w:ilvl="0" w:tplc="8500DA0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756B5C6B"/>
    <w:multiLevelType w:val="hybridMultilevel"/>
    <w:tmpl w:val="514C2D28"/>
    <w:lvl w:ilvl="0" w:tplc="E2ACA67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EE"/>
    <w:rsid w:val="00013933"/>
    <w:rsid w:val="00025876"/>
    <w:rsid w:val="000630AA"/>
    <w:rsid w:val="00076FD9"/>
    <w:rsid w:val="00084123"/>
    <w:rsid w:val="00097772"/>
    <w:rsid w:val="000E7CF0"/>
    <w:rsid w:val="001358C4"/>
    <w:rsid w:val="001378A1"/>
    <w:rsid w:val="00141220"/>
    <w:rsid w:val="001436A2"/>
    <w:rsid w:val="00162676"/>
    <w:rsid w:val="0016517C"/>
    <w:rsid w:val="00184452"/>
    <w:rsid w:val="001A0E74"/>
    <w:rsid w:val="001E4AD8"/>
    <w:rsid w:val="0022024B"/>
    <w:rsid w:val="002454E6"/>
    <w:rsid w:val="00251340"/>
    <w:rsid w:val="002521F9"/>
    <w:rsid w:val="00256C5D"/>
    <w:rsid w:val="0027311D"/>
    <w:rsid w:val="002B4990"/>
    <w:rsid w:val="002E1CB5"/>
    <w:rsid w:val="003055D9"/>
    <w:rsid w:val="00365A23"/>
    <w:rsid w:val="00397592"/>
    <w:rsid w:val="003C4EFE"/>
    <w:rsid w:val="003E3F70"/>
    <w:rsid w:val="003E4499"/>
    <w:rsid w:val="00422F23"/>
    <w:rsid w:val="00434C9F"/>
    <w:rsid w:val="004448AC"/>
    <w:rsid w:val="004579D9"/>
    <w:rsid w:val="00465FAE"/>
    <w:rsid w:val="00486B69"/>
    <w:rsid w:val="00497849"/>
    <w:rsid w:val="004B4376"/>
    <w:rsid w:val="004D1F12"/>
    <w:rsid w:val="004F6E22"/>
    <w:rsid w:val="00566608"/>
    <w:rsid w:val="0059256A"/>
    <w:rsid w:val="005C4CCD"/>
    <w:rsid w:val="00621A67"/>
    <w:rsid w:val="0066541A"/>
    <w:rsid w:val="00670414"/>
    <w:rsid w:val="006D2714"/>
    <w:rsid w:val="0074007C"/>
    <w:rsid w:val="007B5176"/>
    <w:rsid w:val="007D1CA1"/>
    <w:rsid w:val="008117D5"/>
    <w:rsid w:val="00843B3D"/>
    <w:rsid w:val="00844AAF"/>
    <w:rsid w:val="00860244"/>
    <w:rsid w:val="00864C35"/>
    <w:rsid w:val="00913865"/>
    <w:rsid w:val="009250EE"/>
    <w:rsid w:val="0095693F"/>
    <w:rsid w:val="009836D7"/>
    <w:rsid w:val="009A239D"/>
    <w:rsid w:val="009B10B0"/>
    <w:rsid w:val="00A05884"/>
    <w:rsid w:val="00A57B3E"/>
    <w:rsid w:val="00A62049"/>
    <w:rsid w:val="00A80572"/>
    <w:rsid w:val="00A82D1B"/>
    <w:rsid w:val="00AA22A7"/>
    <w:rsid w:val="00AD5683"/>
    <w:rsid w:val="00AE3CBB"/>
    <w:rsid w:val="00B31D4A"/>
    <w:rsid w:val="00B462A2"/>
    <w:rsid w:val="00B60C52"/>
    <w:rsid w:val="00B627FE"/>
    <w:rsid w:val="00B90FAA"/>
    <w:rsid w:val="00BB485F"/>
    <w:rsid w:val="00BB531A"/>
    <w:rsid w:val="00BC376C"/>
    <w:rsid w:val="00BE4723"/>
    <w:rsid w:val="00C15AF2"/>
    <w:rsid w:val="00C364ED"/>
    <w:rsid w:val="00C76DF4"/>
    <w:rsid w:val="00CB5484"/>
    <w:rsid w:val="00CD1DBC"/>
    <w:rsid w:val="00D10B41"/>
    <w:rsid w:val="00D16E86"/>
    <w:rsid w:val="00DC3F6F"/>
    <w:rsid w:val="00DD3074"/>
    <w:rsid w:val="00DE17B0"/>
    <w:rsid w:val="00E1068E"/>
    <w:rsid w:val="00E4050C"/>
    <w:rsid w:val="00E51149"/>
    <w:rsid w:val="00E73EBC"/>
    <w:rsid w:val="00E812E1"/>
    <w:rsid w:val="00EC384B"/>
    <w:rsid w:val="00EE7B99"/>
    <w:rsid w:val="00F050DA"/>
    <w:rsid w:val="00F12674"/>
    <w:rsid w:val="00F6267D"/>
    <w:rsid w:val="00F6738D"/>
    <w:rsid w:val="00F76703"/>
    <w:rsid w:val="00FA2334"/>
    <w:rsid w:val="00FA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0B0DC-C77B-42EB-AC2B-A8C1BDB5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250EE"/>
    <w:pPr>
      <w:shd w:val="clear" w:color="auto" w:fill="FFFFFF"/>
      <w:spacing w:before="355"/>
      <w:ind w:right="38"/>
      <w:jc w:val="center"/>
    </w:pPr>
    <w:rPr>
      <w:b/>
      <w:bCs/>
      <w:color w:val="000000"/>
      <w:spacing w:val="-7"/>
      <w:sz w:val="28"/>
      <w:szCs w:val="29"/>
      <w:lang w:val="lv-LV"/>
    </w:rPr>
  </w:style>
  <w:style w:type="character" w:customStyle="1" w:styleId="TitleChar">
    <w:name w:val="Title Char"/>
    <w:basedOn w:val="DefaultParagraphFont"/>
    <w:link w:val="Title"/>
    <w:rsid w:val="009250EE"/>
    <w:rPr>
      <w:rFonts w:ascii="Times New Roman" w:eastAsia="Times New Roman" w:hAnsi="Times New Roman" w:cs="Times New Roman"/>
      <w:b/>
      <w:bCs/>
      <w:color w:val="000000"/>
      <w:spacing w:val="-7"/>
      <w:sz w:val="28"/>
      <w:szCs w:val="29"/>
      <w:shd w:val="clear" w:color="auto" w:fill="FFFFFF"/>
    </w:rPr>
  </w:style>
  <w:style w:type="paragraph" w:styleId="Footer">
    <w:name w:val="footer"/>
    <w:basedOn w:val="Normal"/>
    <w:link w:val="FooterChar"/>
    <w:rsid w:val="009250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50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f">
    <w:name w:val="naisf"/>
    <w:basedOn w:val="Normal"/>
    <w:rsid w:val="009250EE"/>
    <w:pPr>
      <w:spacing w:before="100" w:beforeAutospacing="1" w:after="100" w:afterAutospacing="1"/>
    </w:pPr>
    <w:rPr>
      <w:lang w:val="lv-LV" w:eastAsia="lv-LV"/>
    </w:rPr>
  </w:style>
  <w:style w:type="paragraph" w:styleId="BodyText">
    <w:name w:val="Body Text"/>
    <w:basedOn w:val="Normal"/>
    <w:link w:val="BodyTextChar"/>
    <w:rsid w:val="009250E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9250E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250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0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A22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4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4ED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labojumupamats1">
    <w:name w:val="labojumu_pamats1"/>
    <w:basedOn w:val="Normal"/>
    <w:rsid w:val="009B10B0"/>
    <w:pPr>
      <w:spacing w:before="45" w:line="360" w:lineRule="auto"/>
      <w:ind w:firstLine="300"/>
    </w:pPr>
    <w:rPr>
      <w:i/>
      <w:iCs/>
      <w:color w:val="414142"/>
      <w:sz w:val="20"/>
      <w:szCs w:val="20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D16E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905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28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140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9525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7786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951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is.papans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inis.bilmanis@i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3949-8C4B-4EEB-9C05-C8034671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7287</Words>
  <Characters>4154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1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pans</dc:creator>
  <cp:keywords/>
  <dc:description/>
  <cp:lastModifiedBy>Dainis Bīlmanis</cp:lastModifiedBy>
  <cp:revision>5</cp:revision>
  <cp:lastPrinted>2014-02-10T12:37:00Z</cp:lastPrinted>
  <dcterms:created xsi:type="dcterms:W3CDTF">2017-03-23T09:37:00Z</dcterms:created>
  <dcterms:modified xsi:type="dcterms:W3CDTF">2017-03-23T09:57:00Z</dcterms:modified>
</cp:coreProperties>
</file>